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AE6C" w14:textId="26B3E26E" w:rsidR="0073145C" w:rsidRPr="0073145C" w:rsidRDefault="00EA5301" w:rsidP="0073145C">
      <w:pPr>
        <w:spacing w:line="276" w:lineRule="auto"/>
        <w:jc w:val="both"/>
        <w:rPr>
          <w:rFonts w:ascii="Calibri" w:hAnsi="Calibri"/>
          <w:sz w:val="20"/>
          <w:szCs w:val="20"/>
          <w:lang w:val="sl-SI" w:eastAsia="sl-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025234" wp14:editId="2CCC2F0D">
            <wp:simplePos x="0" y="0"/>
            <wp:positionH relativeFrom="column">
              <wp:posOffset>1</wp:posOffset>
            </wp:positionH>
            <wp:positionV relativeFrom="paragraph">
              <wp:posOffset>-580390</wp:posOffset>
            </wp:positionV>
            <wp:extent cx="6600422" cy="9335135"/>
            <wp:effectExtent l="0" t="0" r="0" b="0"/>
            <wp:wrapNone/>
            <wp:docPr id="3" name="E9F0C358-8ACE-45CA-BDC1-8ADCB94F2E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9F0C358-8ACE-45CA-BDC1-8ADCB94F2E3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838" cy="93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7A454" w14:textId="77777777" w:rsidR="00EA5301" w:rsidRDefault="00EA5301" w:rsidP="000609B8">
      <w:pPr>
        <w:jc w:val="center"/>
        <w:rPr>
          <w:rFonts w:asciiTheme="majorHAnsi" w:eastAsia="Arial Unicode MS" w:hAnsiTheme="majorHAnsi" w:cstheme="majorHAnsi"/>
          <w:b/>
          <w:sz w:val="28"/>
          <w:szCs w:val="28"/>
          <w:lang w:val="sl-SI"/>
        </w:rPr>
      </w:pPr>
      <w:bookmarkStart w:id="0" w:name="_Hlk533407286"/>
    </w:p>
    <w:p w14:paraId="669153AD" w14:textId="634D8520" w:rsidR="000609B8" w:rsidRPr="00EA5301" w:rsidRDefault="000609B8" w:rsidP="000609B8">
      <w:pPr>
        <w:jc w:val="center"/>
        <w:rPr>
          <w:rFonts w:asciiTheme="majorHAnsi" w:eastAsia="Arial Unicode MS" w:hAnsiTheme="majorHAnsi" w:cstheme="majorHAnsi"/>
          <w:b/>
          <w:sz w:val="28"/>
          <w:szCs w:val="28"/>
          <w:lang w:val="sl-SI"/>
        </w:rPr>
      </w:pPr>
      <w:r w:rsidRPr="00EA5301">
        <w:rPr>
          <w:rFonts w:asciiTheme="majorHAnsi" w:eastAsia="Arial Unicode MS" w:hAnsiTheme="majorHAnsi" w:cstheme="majorHAnsi"/>
          <w:b/>
          <w:sz w:val="28"/>
          <w:szCs w:val="28"/>
          <w:lang w:val="sl-SI"/>
        </w:rPr>
        <w:t>NAROČILO ODVOZA KOSOVNIH ODPADKOV IZ GOSPODINJSTVA za leto 20</w:t>
      </w:r>
      <w:r w:rsidR="001F3CDA" w:rsidRPr="00EA5301">
        <w:rPr>
          <w:rFonts w:asciiTheme="majorHAnsi" w:eastAsia="Arial Unicode MS" w:hAnsiTheme="majorHAnsi" w:cstheme="majorHAnsi"/>
          <w:b/>
          <w:sz w:val="28"/>
          <w:szCs w:val="28"/>
          <w:lang w:val="sl-SI"/>
        </w:rPr>
        <w:t>2</w:t>
      </w:r>
      <w:r w:rsidR="00EA5301">
        <w:rPr>
          <w:rFonts w:asciiTheme="majorHAnsi" w:eastAsia="Arial Unicode MS" w:hAnsiTheme="majorHAnsi" w:cstheme="majorHAnsi"/>
          <w:b/>
          <w:sz w:val="28"/>
          <w:szCs w:val="28"/>
          <w:lang w:val="sl-SI"/>
        </w:rPr>
        <w:t>3</w:t>
      </w:r>
    </w:p>
    <w:p w14:paraId="70440A28" w14:textId="77777777" w:rsidR="000609B8" w:rsidRPr="00EA5301" w:rsidRDefault="000609B8" w:rsidP="000609B8">
      <w:pPr>
        <w:jc w:val="both"/>
        <w:rPr>
          <w:rFonts w:asciiTheme="majorHAnsi" w:eastAsia="Arial Unicode MS" w:hAnsiTheme="majorHAnsi" w:cstheme="majorHAnsi"/>
          <w:szCs w:val="20"/>
          <w:lang w:val="sl-SI"/>
        </w:rPr>
      </w:pPr>
    </w:p>
    <w:p w14:paraId="7D469976" w14:textId="77777777" w:rsidR="000609B8" w:rsidRPr="00EA5301" w:rsidRDefault="000609B8" w:rsidP="00EA53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ajorHAnsi" w:eastAsia="Arial Unicode MS" w:hAnsiTheme="majorHAnsi" w:cstheme="majorHAnsi"/>
          <w:sz w:val="28"/>
          <w:szCs w:val="28"/>
          <w:lang w:val="sl-SI"/>
        </w:rPr>
      </w:pP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>Priimek in ime:</w:t>
      </w:r>
    </w:p>
    <w:p w14:paraId="187A4AAA" w14:textId="77777777" w:rsidR="000609B8" w:rsidRPr="00EA5301" w:rsidRDefault="000609B8" w:rsidP="00EA53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ajorHAnsi" w:eastAsia="Arial Unicode MS" w:hAnsiTheme="majorHAnsi" w:cstheme="majorHAnsi"/>
          <w:sz w:val="28"/>
          <w:szCs w:val="28"/>
          <w:lang w:val="sl-SI"/>
        </w:rPr>
      </w:pP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>Naslov:</w:t>
      </w: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ab/>
      </w: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ab/>
      </w: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ab/>
      </w: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ab/>
      </w: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ab/>
      </w: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ab/>
        <w:t>Pošta:</w:t>
      </w:r>
    </w:p>
    <w:p w14:paraId="268F2CE8" w14:textId="77777777" w:rsidR="000609B8" w:rsidRPr="00EA5301" w:rsidRDefault="000609B8" w:rsidP="00EA53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ajorHAnsi" w:eastAsia="Arial Unicode MS" w:hAnsiTheme="majorHAnsi" w:cstheme="majorHAnsi"/>
          <w:sz w:val="28"/>
          <w:szCs w:val="28"/>
          <w:lang w:val="sl-SI"/>
        </w:rPr>
      </w:pP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>Datum naročila:</w:t>
      </w: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ab/>
      </w: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ab/>
      </w: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ab/>
      </w: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ab/>
      </w: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ab/>
        <w:t>Predviden termin odvoza:</w:t>
      </w:r>
    </w:p>
    <w:p w14:paraId="5DBA8F41" w14:textId="77777777" w:rsidR="00145656" w:rsidRPr="00EA5301" w:rsidRDefault="00145656" w:rsidP="00EA53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ajorHAnsi" w:eastAsia="Arial Unicode MS" w:hAnsiTheme="majorHAnsi" w:cstheme="majorHAnsi"/>
          <w:sz w:val="28"/>
          <w:szCs w:val="28"/>
          <w:lang w:val="sl-SI"/>
        </w:rPr>
      </w:pPr>
    </w:p>
    <w:p w14:paraId="59169BAF" w14:textId="77777777" w:rsidR="000609B8" w:rsidRPr="00EA5301" w:rsidRDefault="000609B8" w:rsidP="00EA53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ajorHAnsi" w:eastAsia="Arial Unicode MS" w:hAnsiTheme="majorHAnsi" w:cstheme="majorHAnsi"/>
          <w:sz w:val="28"/>
          <w:szCs w:val="28"/>
          <w:lang w:val="sl-SI"/>
        </w:rPr>
      </w:pP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>Telefonska številka:</w:t>
      </w:r>
    </w:p>
    <w:p w14:paraId="535F7811" w14:textId="77777777" w:rsidR="000609B8" w:rsidRPr="00EA5301" w:rsidRDefault="000609B8" w:rsidP="00EA53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ajorHAnsi" w:eastAsia="Arial Unicode MS" w:hAnsiTheme="majorHAnsi" w:cstheme="majorHAnsi"/>
          <w:sz w:val="28"/>
          <w:szCs w:val="28"/>
          <w:lang w:val="sl-SI"/>
        </w:rPr>
      </w:pP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 xml:space="preserve">Elektronska pošta: </w:t>
      </w:r>
    </w:p>
    <w:p w14:paraId="108E08CF" w14:textId="77777777" w:rsidR="000609B8" w:rsidRPr="00EA5301" w:rsidRDefault="000609B8" w:rsidP="00EA53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eastAsia="Arial Unicode MS" w:hAnsiTheme="majorHAnsi" w:cstheme="majorHAnsi"/>
          <w:sz w:val="28"/>
          <w:szCs w:val="28"/>
          <w:lang w:val="sl-SI"/>
        </w:rPr>
      </w:pPr>
      <w:r w:rsidRPr="00EA5301">
        <w:rPr>
          <w:rFonts w:asciiTheme="majorHAnsi" w:eastAsia="Arial Unicode MS" w:hAnsiTheme="majorHAnsi" w:cstheme="majorHAnsi"/>
          <w:sz w:val="28"/>
          <w:szCs w:val="28"/>
          <w:lang w:val="sl-SI"/>
        </w:rPr>
        <w:t xml:space="preserve">Opombe: </w:t>
      </w:r>
    </w:p>
    <w:p w14:paraId="33F49E81" w14:textId="77777777" w:rsidR="000609B8" w:rsidRPr="00EA5301" w:rsidRDefault="000609B8" w:rsidP="00EA53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Podpis naročnika:</w:t>
      </w:r>
    </w:p>
    <w:p w14:paraId="4A718245" w14:textId="77777777" w:rsidR="000609B8" w:rsidRPr="00EA5301" w:rsidRDefault="000609B8" w:rsidP="000609B8">
      <w:pPr>
        <w:jc w:val="both"/>
        <w:rPr>
          <w:rFonts w:asciiTheme="majorHAnsi" w:eastAsia="Arial Unicode MS" w:hAnsiTheme="majorHAnsi" w:cstheme="majorHAnsi"/>
          <w:lang w:val="sl-SI"/>
        </w:rPr>
      </w:pPr>
    </w:p>
    <w:p w14:paraId="7F9F6EE0" w14:textId="77777777" w:rsidR="000609B8" w:rsidRPr="00EA5301" w:rsidRDefault="000609B8" w:rsidP="000609B8">
      <w:pPr>
        <w:jc w:val="both"/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Navodila:</w:t>
      </w:r>
    </w:p>
    <w:p w14:paraId="226D711A" w14:textId="77777777" w:rsidR="000609B8" w:rsidRPr="00EA5301" w:rsidRDefault="000609B8" w:rsidP="000609B8">
      <w:pPr>
        <w:jc w:val="both"/>
        <w:rPr>
          <w:rFonts w:asciiTheme="majorHAnsi" w:eastAsia="Arial Unicode MS" w:hAnsiTheme="majorHAnsi" w:cstheme="majorHAnsi"/>
          <w:sz w:val="16"/>
          <w:szCs w:val="16"/>
          <w:lang w:val="sl-SI"/>
        </w:rPr>
      </w:pPr>
    </w:p>
    <w:p w14:paraId="5B98B14F" w14:textId="77777777" w:rsidR="000609B8" w:rsidRPr="00EA5301" w:rsidRDefault="000609B8" w:rsidP="000609B8">
      <w:pPr>
        <w:jc w:val="both"/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 xml:space="preserve">Vsako gospodinjstvo ima </w:t>
      </w:r>
      <w:r w:rsidRPr="00EA5301">
        <w:rPr>
          <w:rFonts w:asciiTheme="majorHAnsi" w:eastAsia="Arial Unicode MS" w:hAnsiTheme="majorHAnsi" w:cstheme="majorHAnsi"/>
          <w:b/>
          <w:lang w:val="sl-SI"/>
        </w:rPr>
        <w:t>enkrat letno pravico brezplačnega odvoza do 2m</w:t>
      </w:r>
      <w:r w:rsidRPr="00EA5301">
        <w:rPr>
          <w:rFonts w:asciiTheme="majorHAnsi" w:eastAsia="Arial Unicode MS" w:hAnsiTheme="majorHAnsi" w:cstheme="majorHAnsi"/>
          <w:b/>
          <w:vertAlign w:val="superscript"/>
          <w:lang w:val="sl-SI"/>
        </w:rPr>
        <w:t>3</w:t>
      </w:r>
      <w:r w:rsidRPr="00EA5301">
        <w:rPr>
          <w:rFonts w:asciiTheme="majorHAnsi" w:eastAsia="Arial Unicode MS" w:hAnsiTheme="majorHAnsi" w:cstheme="majorHAnsi"/>
          <w:b/>
          <w:lang w:val="sl-SI"/>
        </w:rPr>
        <w:t xml:space="preserve"> kosovnih odpadkov za tekoče leto</w:t>
      </w:r>
      <w:r w:rsidRPr="00EA5301">
        <w:rPr>
          <w:rFonts w:asciiTheme="majorHAnsi" w:eastAsia="Arial Unicode MS" w:hAnsiTheme="majorHAnsi" w:cstheme="majorHAnsi"/>
          <w:lang w:val="sl-SI"/>
        </w:rPr>
        <w:t>.</w:t>
      </w:r>
    </w:p>
    <w:p w14:paraId="0BD70CC1" w14:textId="77777777" w:rsidR="000609B8" w:rsidRPr="00EA5301" w:rsidRDefault="000609B8" w:rsidP="000609B8">
      <w:pPr>
        <w:jc w:val="both"/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 naročilnici se </w:t>
      </w:r>
      <w:r w:rsidRPr="00EA5301">
        <w:rPr>
          <w:rFonts w:asciiTheme="majorHAnsi" w:eastAsia="Arial Unicode MS" w:hAnsiTheme="majorHAnsi" w:cstheme="majorHAnsi"/>
          <w:b/>
          <w:lang w:val="sl-SI"/>
        </w:rPr>
        <w:t>vpiše število kosov</w:t>
      </w:r>
      <w:r w:rsidRPr="00EA5301">
        <w:rPr>
          <w:rFonts w:asciiTheme="majorHAnsi" w:eastAsia="Arial Unicode MS" w:hAnsiTheme="majorHAnsi" w:cstheme="majorHAnsi"/>
          <w:lang w:val="sl-SI"/>
        </w:rPr>
        <w:t xml:space="preserve"> posameznega odpadka v rubriko.  Odvoz se izvede </w:t>
      </w:r>
      <w:r w:rsidRPr="00EA5301">
        <w:rPr>
          <w:rFonts w:asciiTheme="majorHAnsi" w:eastAsia="Arial Unicode MS" w:hAnsiTheme="majorHAnsi" w:cstheme="majorHAnsi"/>
          <w:b/>
          <w:lang w:val="sl-SI"/>
        </w:rPr>
        <w:t xml:space="preserve">v roku treh tednov </w:t>
      </w:r>
      <w:r w:rsidRPr="00EA5301">
        <w:rPr>
          <w:rFonts w:asciiTheme="majorHAnsi" w:eastAsia="Arial Unicode MS" w:hAnsiTheme="majorHAnsi" w:cstheme="majorHAnsi"/>
          <w:lang w:val="sl-SI"/>
        </w:rPr>
        <w:t xml:space="preserve">od prejema izpolnjene naročilnice. O </w:t>
      </w:r>
      <w:r w:rsidRPr="00EA5301">
        <w:rPr>
          <w:rFonts w:asciiTheme="majorHAnsi" w:eastAsia="Arial Unicode MS" w:hAnsiTheme="majorHAnsi" w:cstheme="majorHAnsi"/>
          <w:b/>
          <w:lang w:val="sl-SI"/>
        </w:rPr>
        <w:t xml:space="preserve">datumu </w:t>
      </w:r>
      <w:r w:rsidRPr="00CE28DD">
        <w:rPr>
          <w:rFonts w:asciiTheme="majorHAnsi" w:eastAsia="Arial Unicode MS" w:hAnsiTheme="majorHAnsi" w:cstheme="majorHAnsi"/>
          <w:bCs/>
          <w:lang w:val="sl-SI"/>
        </w:rPr>
        <w:t xml:space="preserve">odvoza </w:t>
      </w:r>
      <w:r w:rsidRPr="00EA5301">
        <w:rPr>
          <w:rFonts w:asciiTheme="majorHAnsi" w:eastAsia="Arial Unicode MS" w:hAnsiTheme="majorHAnsi" w:cstheme="majorHAnsi"/>
          <w:lang w:val="sl-SI"/>
        </w:rPr>
        <w:t xml:space="preserve">kosovnih odpadkov prejmete pisno ali telefonsko obvestilo najpozneje </w:t>
      </w:r>
      <w:r w:rsidRPr="00EA5301">
        <w:rPr>
          <w:rFonts w:asciiTheme="majorHAnsi" w:eastAsia="Arial Unicode MS" w:hAnsiTheme="majorHAnsi" w:cstheme="majorHAnsi"/>
          <w:b/>
          <w:lang w:val="sl-SI"/>
        </w:rPr>
        <w:t>3 dni pred samim odvozom</w:t>
      </w:r>
      <w:r w:rsidRPr="00EA5301">
        <w:rPr>
          <w:rFonts w:asciiTheme="majorHAnsi" w:eastAsia="Arial Unicode MS" w:hAnsiTheme="majorHAnsi" w:cstheme="majorHAnsi"/>
          <w:lang w:val="sl-SI"/>
        </w:rPr>
        <w:t>.</w:t>
      </w:r>
    </w:p>
    <w:p w14:paraId="5410EE8D" w14:textId="77777777" w:rsidR="000609B8" w:rsidRPr="00EA5301" w:rsidRDefault="000609B8" w:rsidP="000609B8">
      <w:pPr>
        <w:jc w:val="both"/>
        <w:rPr>
          <w:rFonts w:asciiTheme="majorHAnsi" w:eastAsia="Arial Unicode MS" w:hAnsiTheme="majorHAnsi" w:cstheme="majorHAnsi"/>
          <w:lang w:val="sl-SI"/>
        </w:rPr>
      </w:pPr>
    </w:p>
    <w:p w14:paraId="289C7808" w14:textId="77777777" w:rsidR="000609B8" w:rsidRPr="00EA5301" w:rsidRDefault="000609B8" w:rsidP="000609B8">
      <w:pPr>
        <w:jc w:val="both"/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 xml:space="preserve">Kosovne odpadke pustite na odjemnem mestu, na dogovorjen dan odvoza, do 6. ure zjutraj. Odlaganje odpadkov pred dogovorjenim dnevom je kaznivo. Pripravite samo odpadke, ki ste jih prijavili.  </w:t>
      </w:r>
    </w:p>
    <w:p w14:paraId="15B59876" w14:textId="77777777" w:rsidR="000609B8" w:rsidRPr="00EA5301" w:rsidRDefault="00000000" w:rsidP="000609B8">
      <w:pPr>
        <w:rPr>
          <w:rFonts w:asciiTheme="majorHAnsi" w:eastAsia="Arial Unicode MS" w:hAnsiTheme="majorHAnsi" w:cstheme="majorHAnsi"/>
          <w:lang w:val="sl-SI"/>
        </w:rPr>
      </w:pPr>
      <w:r>
        <w:rPr>
          <w:rFonts w:asciiTheme="majorHAnsi" w:eastAsia="Arial Unicode MS" w:hAnsiTheme="majorHAnsi" w:cstheme="majorHAnsi"/>
          <w:lang w:val="sl-SI"/>
        </w:rPr>
        <w:pict w14:anchorId="28F67A31">
          <v:shape id="_x0000_i1027" type="#_x0000_t75" style="width:332.25pt;height:16.5pt" o:hrpct="0" o:hralign="center" o:hr="t">
            <v:imagedata r:id="rId9" o:title="BD21315_"/>
          </v:shape>
        </w:pict>
      </w:r>
    </w:p>
    <w:p w14:paraId="72A69A44" w14:textId="77777777" w:rsidR="000609B8" w:rsidRPr="00EA5301" w:rsidRDefault="000609B8" w:rsidP="000609B8">
      <w:pPr>
        <w:rPr>
          <w:rFonts w:asciiTheme="majorHAnsi" w:eastAsia="Arial Unicode MS" w:hAnsiTheme="majorHAnsi" w:cstheme="majorHAnsi"/>
          <w:b/>
          <w:lang w:val="sl-SI"/>
        </w:rPr>
      </w:pPr>
    </w:p>
    <w:p w14:paraId="7C7913C4" w14:textId="77777777" w:rsidR="000609B8" w:rsidRPr="00EA5301" w:rsidRDefault="000609B8" w:rsidP="000609B8">
      <w:pPr>
        <w:rPr>
          <w:rFonts w:asciiTheme="majorHAnsi" w:eastAsia="Arial Unicode MS" w:hAnsiTheme="majorHAnsi" w:cstheme="majorHAnsi"/>
          <w:b/>
          <w:lang w:val="sl-SI"/>
        </w:rPr>
      </w:pPr>
      <w:r w:rsidRPr="00EA5301">
        <w:rPr>
          <w:rFonts w:asciiTheme="majorHAnsi" w:eastAsia="Arial Unicode MS" w:hAnsiTheme="majorHAnsi" w:cstheme="majorHAnsi"/>
          <w:b/>
          <w:lang w:val="sl-SI"/>
        </w:rPr>
        <w:t xml:space="preserve">Odpadki, ki </w:t>
      </w:r>
      <w:r w:rsidRPr="00EA5301">
        <w:rPr>
          <w:rFonts w:asciiTheme="majorHAnsi" w:eastAsia="Arial Unicode MS" w:hAnsiTheme="majorHAnsi" w:cstheme="majorHAnsi"/>
          <w:b/>
          <w:smallCaps/>
          <w:sz w:val="28"/>
          <w:szCs w:val="28"/>
          <w:lang w:val="sl-SI"/>
        </w:rPr>
        <w:t xml:space="preserve">NISO </w:t>
      </w:r>
      <w:r w:rsidRPr="00EA5301">
        <w:rPr>
          <w:rFonts w:asciiTheme="majorHAnsi" w:eastAsia="Arial Unicode MS" w:hAnsiTheme="majorHAnsi" w:cstheme="majorHAnsi"/>
          <w:b/>
          <w:lang w:val="sl-SI"/>
        </w:rPr>
        <w:t>kosovni odpadki:</w:t>
      </w:r>
    </w:p>
    <w:p w14:paraId="4BF84A27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gradbeni odpadki</w:t>
      </w:r>
    </w:p>
    <w:p w14:paraId="0F418F11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deli avtomobilskih školjk</w:t>
      </w:r>
    </w:p>
    <w:p w14:paraId="611A2AEF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stavbno pohištvo (okna, steklena vrata)</w:t>
      </w:r>
    </w:p>
    <w:p w14:paraId="43EDEFA9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salonitne kritine</w:t>
      </w:r>
    </w:p>
    <w:p w14:paraId="1A100242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steklo</w:t>
      </w:r>
    </w:p>
    <w:p w14:paraId="73336BF9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sodi z vsebino</w:t>
      </w:r>
    </w:p>
    <w:p w14:paraId="16C23309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nevarni odpadki</w:t>
      </w:r>
    </w:p>
    <w:p w14:paraId="332C923F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odpadki, ki nastajajo pri opravljanju storitvenih dejavnosti</w:t>
      </w:r>
    </w:p>
    <w:p w14:paraId="4FF35AA5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 xml:space="preserve">koristni odpadki (ločene frakcije, vrtni in kuhinjski </w:t>
      </w:r>
      <w:proofErr w:type="spellStart"/>
      <w:r w:rsidRPr="00EA5301">
        <w:rPr>
          <w:rFonts w:asciiTheme="majorHAnsi" w:eastAsia="Arial Unicode MS" w:hAnsiTheme="majorHAnsi" w:cstheme="majorHAnsi"/>
          <w:lang w:val="sl-SI"/>
        </w:rPr>
        <w:t>bio</w:t>
      </w:r>
      <w:proofErr w:type="spellEnd"/>
      <w:r w:rsidRPr="00EA5301">
        <w:rPr>
          <w:rFonts w:asciiTheme="majorHAnsi" w:eastAsia="Arial Unicode MS" w:hAnsiTheme="majorHAnsi" w:cstheme="majorHAnsi"/>
          <w:lang w:val="sl-SI"/>
        </w:rPr>
        <w:t xml:space="preserve"> odpadki )</w:t>
      </w:r>
    </w:p>
    <w:p w14:paraId="45E94B06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tekstil</w:t>
      </w:r>
    </w:p>
    <w:p w14:paraId="21F01247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gume s platišči</w:t>
      </w:r>
    </w:p>
    <w:p w14:paraId="11F9F341" w14:textId="77777777" w:rsidR="000609B8" w:rsidRPr="00EA5301" w:rsidRDefault="000609B8" w:rsidP="000609B8">
      <w:pPr>
        <w:numPr>
          <w:ilvl w:val="0"/>
          <w:numId w:val="24"/>
        </w:numPr>
        <w:rPr>
          <w:rFonts w:asciiTheme="majorHAnsi" w:eastAsia="Arial Unicode MS" w:hAnsiTheme="majorHAnsi" w:cstheme="majorHAnsi"/>
          <w:lang w:val="sl-SI"/>
        </w:rPr>
      </w:pPr>
      <w:r w:rsidRPr="00EA5301">
        <w:rPr>
          <w:rFonts w:asciiTheme="majorHAnsi" w:eastAsia="Arial Unicode MS" w:hAnsiTheme="majorHAnsi" w:cstheme="majorHAnsi"/>
          <w:lang w:val="sl-SI"/>
        </w:rPr>
        <w:t>mešani komunalni odpadki (</w:t>
      </w:r>
      <w:proofErr w:type="spellStart"/>
      <w:r w:rsidRPr="00EA5301">
        <w:rPr>
          <w:rFonts w:asciiTheme="majorHAnsi" w:eastAsia="Arial Unicode MS" w:hAnsiTheme="majorHAnsi" w:cstheme="majorHAnsi"/>
          <w:lang w:val="sl-SI"/>
        </w:rPr>
        <w:t>t.i</w:t>
      </w:r>
      <w:proofErr w:type="spellEnd"/>
      <w:r w:rsidRPr="00EA5301">
        <w:rPr>
          <w:rFonts w:asciiTheme="majorHAnsi" w:eastAsia="Arial Unicode MS" w:hAnsiTheme="majorHAnsi" w:cstheme="majorHAnsi"/>
          <w:lang w:val="sl-SI"/>
        </w:rPr>
        <w:t>. smeti)</w:t>
      </w:r>
    </w:p>
    <w:p w14:paraId="3CF5C6B3" w14:textId="77777777" w:rsidR="000609B8" w:rsidRPr="00EA5301" w:rsidRDefault="000609B8" w:rsidP="000609B8">
      <w:pPr>
        <w:jc w:val="center"/>
        <w:rPr>
          <w:rFonts w:asciiTheme="majorHAnsi" w:hAnsiTheme="majorHAnsi" w:cstheme="majorHAnsi"/>
          <w:sz w:val="26"/>
          <w:szCs w:val="26"/>
          <w:lang w:val="sl-SI"/>
        </w:rPr>
      </w:pPr>
    </w:p>
    <w:p w14:paraId="3BD4A2CF" w14:textId="6BBAEFCE" w:rsidR="000609B8" w:rsidRDefault="000609B8" w:rsidP="000609B8">
      <w:pPr>
        <w:jc w:val="center"/>
        <w:rPr>
          <w:rFonts w:asciiTheme="majorHAnsi" w:hAnsiTheme="majorHAnsi" w:cstheme="majorHAnsi"/>
          <w:sz w:val="26"/>
          <w:szCs w:val="26"/>
          <w:lang w:val="sl-SI"/>
        </w:rPr>
      </w:pPr>
    </w:p>
    <w:p w14:paraId="7D8EACCA" w14:textId="77777777" w:rsidR="00EA5301" w:rsidRPr="00EA5301" w:rsidRDefault="00EA5301" w:rsidP="000609B8">
      <w:pPr>
        <w:jc w:val="center"/>
        <w:rPr>
          <w:rFonts w:asciiTheme="majorHAnsi" w:hAnsiTheme="majorHAnsi" w:cstheme="majorHAnsi"/>
          <w:sz w:val="26"/>
          <w:szCs w:val="26"/>
          <w:lang w:val="sl-SI"/>
        </w:rPr>
      </w:pPr>
    </w:p>
    <w:p w14:paraId="6776BA9C" w14:textId="77777777" w:rsidR="000609B8" w:rsidRPr="00EA5301" w:rsidRDefault="000609B8" w:rsidP="000609B8">
      <w:pPr>
        <w:jc w:val="center"/>
        <w:rPr>
          <w:rFonts w:asciiTheme="majorHAnsi" w:hAnsiTheme="majorHAnsi" w:cstheme="majorHAnsi"/>
          <w:sz w:val="26"/>
          <w:szCs w:val="26"/>
          <w:lang w:val="sl-SI"/>
        </w:rPr>
      </w:pPr>
    </w:p>
    <w:p w14:paraId="23409ACA" w14:textId="77777777" w:rsidR="00EA5301" w:rsidRPr="00EA5301" w:rsidRDefault="00EA5301" w:rsidP="000609B8">
      <w:pPr>
        <w:jc w:val="center"/>
        <w:rPr>
          <w:rFonts w:asciiTheme="majorHAnsi" w:hAnsiTheme="majorHAnsi" w:cstheme="majorHAnsi"/>
          <w:sz w:val="26"/>
          <w:szCs w:val="26"/>
          <w:lang w:val="sl-SI"/>
        </w:rPr>
      </w:pPr>
    </w:p>
    <w:p w14:paraId="50E1E397" w14:textId="032450E9" w:rsidR="000609B8" w:rsidRPr="00EA5301" w:rsidRDefault="000609B8" w:rsidP="000609B8">
      <w:pPr>
        <w:jc w:val="center"/>
        <w:rPr>
          <w:rFonts w:asciiTheme="majorHAnsi" w:hAnsiTheme="majorHAnsi" w:cstheme="majorHAnsi"/>
          <w:sz w:val="26"/>
          <w:szCs w:val="26"/>
          <w:lang w:val="sl-SI"/>
        </w:rPr>
      </w:pPr>
      <w:r w:rsidRPr="00EA5301">
        <w:rPr>
          <w:rFonts w:asciiTheme="majorHAnsi" w:hAnsiTheme="majorHAnsi" w:cstheme="majorHAnsi"/>
          <w:noProof/>
          <w:sz w:val="26"/>
          <w:szCs w:val="26"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A7C00" wp14:editId="1733C972">
                <wp:simplePos x="0" y="0"/>
                <wp:positionH relativeFrom="column">
                  <wp:posOffset>5029200</wp:posOffset>
                </wp:positionH>
                <wp:positionV relativeFrom="paragraph">
                  <wp:posOffset>92710</wp:posOffset>
                </wp:positionV>
                <wp:extent cx="0" cy="0"/>
                <wp:effectExtent l="5715" t="59055" r="22860" b="55245"/>
                <wp:wrapNone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4D0A0" id="Raven povezovalnik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3pt" to="39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">
                <v:stroke endarrow="block"/>
              </v:line>
            </w:pict>
          </mc:Fallback>
        </mc:AlternateContent>
      </w:r>
    </w:p>
    <w:p w14:paraId="04E4E76F" w14:textId="77777777" w:rsidR="000609B8" w:rsidRPr="00EA5301" w:rsidRDefault="000609B8" w:rsidP="0006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 xml:space="preserve">Vzmetnice, preproge (kos): </w:t>
      </w:r>
    </w:p>
    <w:p w14:paraId="5C8F3D0D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7E26109B" w14:textId="77777777" w:rsidR="000609B8" w:rsidRPr="00EA5301" w:rsidRDefault="000609B8" w:rsidP="0006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Leseno in kovinsko pohištvo (kos):</w:t>
      </w:r>
    </w:p>
    <w:p w14:paraId="1558184D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6FA8FD8A" w14:textId="77777777" w:rsidR="000609B8" w:rsidRPr="00EA5301" w:rsidRDefault="000609B8" w:rsidP="0006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Oblazinjeno pohištvo (kos):</w:t>
      </w:r>
    </w:p>
    <w:p w14:paraId="4113807B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2434D783" w14:textId="77777777" w:rsidR="000609B8" w:rsidRPr="00EA5301" w:rsidRDefault="000609B8" w:rsidP="0006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Športni rekviziti (sobno kolo, smuči, kolesa …) (kos):</w:t>
      </w:r>
    </w:p>
    <w:p w14:paraId="1A3C747D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1C4DA638" w14:textId="77777777" w:rsidR="000609B8" w:rsidRPr="00EA5301" w:rsidRDefault="000609B8" w:rsidP="0006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Orodje, oprema, igrače (sodi, zabojniki, samokolnice, posode, večje igrače, otroški vozički) (kos):</w:t>
      </w:r>
    </w:p>
    <w:p w14:paraId="69EE7EC5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7D822FE4" w14:textId="77777777" w:rsidR="000609B8" w:rsidRPr="00EA5301" w:rsidRDefault="000609B8" w:rsidP="0006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Vrtna oprema iz plastike ali lesa (mize, stoli, senčniki …) (kos):</w:t>
      </w:r>
    </w:p>
    <w:p w14:paraId="0674465A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35BB9C60" w14:textId="77777777" w:rsidR="000609B8" w:rsidRPr="00EA5301" w:rsidRDefault="000609B8" w:rsidP="000609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Kopalniška oprema (umivalnik, bide, prha, kad) (kos):</w:t>
      </w:r>
    </w:p>
    <w:p w14:paraId="796AD2C2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12244C0C" w14:textId="77777777" w:rsidR="000609B8" w:rsidRPr="00EA5301" w:rsidRDefault="000609B8" w:rsidP="0006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Odpadna električna in elektronska oprema (gospodinjska bela tehnika: pralni, pomivalni stroj, štedilnik, TV, računalnik, radio, svetila …) (kos):</w:t>
      </w:r>
    </w:p>
    <w:p w14:paraId="15862DAC" w14:textId="77777777" w:rsidR="000609B8" w:rsidRPr="00EA5301" w:rsidRDefault="000609B8" w:rsidP="000609B8">
      <w:pPr>
        <w:jc w:val="center"/>
        <w:rPr>
          <w:rFonts w:asciiTheme="majorHAnsi" w:hAnsiTheme="majorHAnsi" w:cstheme="majorHAnsi"/>
          <w:sz w:val="26"/>
          <w:szCs w:val="26"/>
          <w:lang w:val="sl-SI"/>
        </w:rPr>
      </w:pPr>
    </w:p>
    <w:p w14:paraId="5792D3A2" w14:textId="77777777" w:rsidR="000609B8" w:rsidRPr="00EA5301" w:rsidRDefault="000609B8" w:rsidP="0006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Drugo (opišite) (kos):</w:t>
      </w:r>
    </w:p>
    <w:p w14:paraId="36CDD7E0" w14:textId="77777777" w:rsidR="000609B8" w:rsidRPr="00EA5301" w:rsidRDefault="000609B8" w:rsidP="000609B8">
      <w:pPr>
        <w:rPr>
          <w:rFonts w:asciiTheme="majorHAnsi" w:hAnsiTheme="majorHAnsi" w:cstheme="majorHAnsi"/>
          <w:sz w:val="26"/>
          <w:szCs w:val="26"/>
          <w:lang w:val="sl-SI"/>
        </w:rPr>
      </w:pPr>
    </w:p>
    <w:p w14:paraId="11DF870B" w14:textId="77777777" w:rsidR="000609B8" w:rsidRPr="00EA5301" w:rsidRDefault="00000000" w:rsidP="000609B8">
      <w:pPr>
        <w:jc w:val="center"/>
        <w:rPr>
          <w:rFonts w:asciiTheme="majorHAnsi" w:hAnsiTheme="majorHAnsi" w:cstheme="majorHAnsi"/>
          <w:sz w:val="26"/>
          <w:szCs w:val="26"/>
          <w:lang w:val="sl-SI"/>
        </w:rPr>
      </w:pPr>
      <w:r>
        <w:rPr>
          <w:rFonts w:asciiTheme="majorHAnsi" w:eastAsia="Arial Unicode MS" w:hAnsiTheme="majorHAnsi" w:cstheme="majorHAnsi"/>
          <w:lang w:val="sl-SI"/>
        </w:rPr>
        <w:pict w14:anchorId="38C3CBCB">
          <v:shape id="_x0000_i1028" type="#_x0000_t75" style="width:332.25pt;height:16.5pt" o:hrpct="0" o:hralign="center" o:hr="t">
            <v:imagedata r:id="rId9" o:title="BD21315_"/>
          </v:shape>
        </w:pict>
      </w:r>
    </w:p>
    <w:p w14:paraId="474C5C3B" w14:textId="77777777" w:rsidR="000609B8" w:rsidRPr="00EA5301" w:rsidRDefault="000609B8" w:rsidP="000609B8">
      <w:pPr>
        <w:jc w:val="right"/>
        <w:rPr>
          <w:rFonts w:asciiTheme="majorHAnsi" w:hAnsiTheme="majorHAnsi" w:cstheme="majorHAnsi"/>
          <w:sz w:val="26"/>
          <w:szCs w:val="26"/>
          <w:vertAlign w:val="superscript"/>
          <w:lang w:val="sl-SI"/>
        </w:rPr>
      </w:pPr>
      <w:r w:rsidRPr="00EA5301">
        <w:rPr>
          <w:rFonts w:asciiTheme="majorHAnsi" w:hAnsiTheme="majorHAnsi" w:cstheme="majorHAnsi"/>
          <w:sz w:val="26"/>
          <w:szCs w:val="26"/>
          <w:vertAlign w:val="superscript"/>
          <w:lang w:val="sl-SI"/>
        </w:rPr>
        <w:t xml:space="preserve"> Izpolni Komunala d.o.o. Sevnica</w:t>
      </w:r>
    </w:p>
    <w:p w14:paraId="577B15DB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Podatki o izvedenem odvozu (kosi):</w:t>
      </w:r>
    </w:p>
    <w:p w14:paraId="280244E8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7A1A43A8" w14:textId="77777777" w:rsidR="000609B8" w:rsidRPr="00EA5301" w:rsidRDefault="000609B8" w:rsidP="000609B8">
      <w:pPr>
        <w:numPr>
          <w:ilvl w:val="0"/>
          <w:numId w:val="2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 xml:space="preserve">Vzmetnice, preproge: </w:t>
      </w:r>
    </w:p>
    <w:p w14:paraId="5CA279E4" w14:textId="77777777" w:rsidR="000609B8" w:rsidRPr="00EA5301" w:rsidRDefault="000609B8" w:rsidP="000609B8">
      <w:pPr>
        <w:numPr>
          <w:ilvl w:val="0"/>
          <w:numId w:val="2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Leseno pohištvo:</w:t>
      </w:r>
    </w:p>
    <w:p w14:paraId="602B1564" w14:textId="77777777" w:rsidR="000609B8" w:rsidRPr="00EA5301" w:rsidRDefault="000609B8" w:rsidP="000609B8">
      <w:pPr>
        <w:numPr>
          <w:ilvl w:val="0"/>
          <w:numId w:val="2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Oblazinjeno pohištvo:</w:t>
      </w:r>
    </w:p>
    <w:p w14:paraId="6FE076F1" w14:textId="77777777" w:rsidR="000609B8" w:rsidRPr="00EA5301" w:rsidRDefault="000609B8" w:rsidP="000609B8">
      <w:pPr>
        <w:numPr>
          <w:ilvl w:val="0"/>
          <w:numId w:val="2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Športni rekviziti:</w:t>
      </w:r>
    </w:p>
    <w:p w14:paraId="113FDEAF" w14:textId="77777777" w:rsidR="000609B8" w:rsidRPr="00EA5301" w:rsidRDefault="000609B8" w:rsidP="000609B8">
      <w:pPr>
        <w:numPr>
          <w:ilvl w:val="0"/>
          <w:numId w:val="2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Orodje oprema, igrače:</w:t>
      </w:r>
    </w:p>
    <w:p w14:paraId="5A4E9F0A" w14:textId="77777777" w:rsidR="000609B8" w:rsidRPr="00EA5301" w:rsidRDefault="000609B8" w:rsidP="000609B8">
      <w:pPr>
        <w:numPr>
          <w:ilvl w:val="0"/>
          <w:numId w:val="2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Vrtna oprema:</w:t>
      </w:r>
    </w:p>
    <w:p w14:paraId="153816B5" w14:textId="77777777" w:rsidR="000609B8" w:rsidRPr="00EA5301" w:rsidRDefault="000609B8" w:rsidP="000609B8">
      <w:pPr>
        <w:numPr>
          <w:ilvl w:val="0"/>
          <w:numId w:val="2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Kopalniška oprema:</w:t>
      </w:r>
    </w:p>
    <w:p w14:paraId="23CBC997" w14:textId="77777777" w:rsidR="000609B8" w:rsidRPr="00EA5301" w:rsidRDefault="000609B8" w:rsidP="000609B8">
      <w:pPr>
        <w:numPr>
          <w:ilvl w:val="0"/>
          <w:numId w:val="2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Odpadna električna in elektronska oprema:</w:t>
      </w:r>
    </w:p>
    <w:p w14:paraId="5C01634C" w14:textId="77777777" w:rsidR="000609B8" w:rsidRPr="00EA5301" w:rsidRDefault="000609B8" w:rsidP="000609B8">
      <w:pPr>
        <w:numPr>
          <w:ilvl w:val="0"/>
          <w:numId w:val="2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Drugo:</w:t>
      </w:r>
    </w:p>
    <w:p w14:paraId="3C4B325A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2BD77512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03B30D3B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Potrjena količina ob odvozu (obkroži):      do 2 m</w:t>
      </w:r>
      <w:r w:rsidRPr="00EA5301">
        <w:rPr>
          <w:rFonts w:asciiTheme="majorHAnsi" w:hAnsiTheme="majorHAnsi" w:cstheme="majorHAnsi"/>
          <w:vertAlign w:val="superscript"/>
          <w:lang w:val="sl-SI"/>
        </w:rPr>
        <w:t xml:space="preserve">3      </w:t>
      </w:r>
      <w:r w:rsidRPr="00EA5301">
        <w:rPr>
          <w:rFonts w:asciiTheme="majorHAnsi" w:hAnsiTheme="majorHAnsi" w:cstheme="majorHAnsi"/>
          <w:lang w:val="sl-SI"/>
        </w:rPr>
        <w:t>/   več _______________(v m</w:t>
      </w:r>
      <w:r w:rsidRPr="00EA5301">
        <w:rPr>
          <w:rFonts w:asciiTheme="majorHAnsi" w:hAnsiTheme="majorHAnsi" w:cstheme="majorHAnsi"/>
          <w:vertAlign w:val="superscript"/>
          <w:lang w:val="sl-SI"/>
        </w:rPr>
        <w:t>3</w:t>
      </w:r>
      <w:r w:rsidRPr="00EA5301">
        <w:rPr>
          <w:rFonts w:asciiTheme="majorHAnsi" w:hAnsiTheme="majorHAnsi" w:cstheme="majorHAnsi"/>
          <w:lang w:val="sl-SI"/>
        </w:rPr>
        <w:t>)</w:t>
      </w:r>
    </w:p>
    <w:p w14:paraId="070F542C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721CD740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  <w:r w:rsidRPr="00EA5301">
        <w:rPr>
          <w:rFonts w:asciiTheme="majorHAnsi" w:hAnsiTheme="majorHAnsi" w:cstheme="majorHAnsi"/>
          <w:lang w:val="sl-SI"/>
        </w:rPr>
        <w:t>Datum odvoza: _______________________</w:t>
      </w:r>
    </w:p>
    <w:p w14:paraId="577AA617" w14:textId="77777777" w:rsidR="000609B8" w:rsidRPr="00EA5301" w:rsidRDefault="000609B8" w:rsidP="000609B8">
      <w:pPr>
        <w:rPr>
          <w:rFonts w:asciiTheme="majorHAnsi" w:hAnsiTheme="majorHAnsi" w:cstheme="majorHAnsi"/>
          <w:lang w:val="sl-SI"/>
        </w:rPr>
      </w:pPr>
    </w:p>
    <w:p w14:paraId="1742934E" w14:textId="77777777" w:rsidR="000609B8" w:rsidRPr="00EA5301" w:rsidRDefault="000609B8" w:rsidP="000609B8">
      <w:pPr>
        <w:rPr>
          <w:rFonts w:asciiTheme="majorHAnsi" w:eastAsia="Calibri" w:hAnsiTheme="majorHAnsi" w:cstheme="majorHAnsi"/>
        </w:rPr>
      </w:pPr>
      <w:r w:rsidRPr="00EA5301">
        <w:rPr>
          <w:rFonts w:asciiTheme="majorHAnsi" w:hAnsiTheme="majorHAnsi" w:cstheme="majorHAnsi"/>
          <w:lang w:val="sl-SI"/>
        </w:rPr>
        <w:t>Odpeljal:   ___________________________</w:t>
      </w:r>
      <w:r w:rsidRPr="00EA5301">
        <w:rPr>
          <w:rFonts w:asciiTheme="majorHAnsi" w:hAnsiTheme="majorHAnsi" w:cstheme="majorHAnsi"/>
          <w:lang w:val="sl-SI"/>
        </w:rPr>
        <w:tab/>
      </w:r>
      <w:r w:rsidRPr="00EA5301">
        <w:rPr>
          <w:rFonts w:asciiTheme="majorHAnsi" w:hAnsiTheme="majorHAnsi" w:cstheme="majorHAnsi"/>
          <w:lang w:val="sl-SI"/>
        </w:rPr>
        <w:tab/>
        <w:t>Podpis stranke: ________________________</w:t>
      </w:r>
      <w:bookmarkEnd w:id="0"/>
    </w:p>
    <w:p w14:paraId="7019CDBB" w14:textId="77777777" w:rsidR="0073145C" w:rsidRPr="00EA5301" w:rsidRDefault="0073145C" w:rsidP="000609B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l-SI" w:eastAsia="sl-SI"/>
        </w:rPr>
      </w:pPr>
    </w:p>
    <w:sectPr w:rsidR="0073145C" w:rsidRPr="00EA5301" w:rsidSect="004A22C7">
      <w:headerReference w:type="default" r:id="rId10"/>
      <w:footerReference w:type="default" r:id="rId11"/>
      <w:pgSz w:w="11906" w:h="16838"/>
      <w:pgMar w:top="1418" w:right="1080" w:bottom="1440" w:left="108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8C49" w14:textId="77777777" w:rsidR="005D5ECE" w:rsidRDefault="005D5ECE" w:rsidP="00A1235E">
      <w:r>
        <w:separator/>
      </w:r>
    </w:p>
  </w:endnote>
  <w:endnote w:type="continuationSeparator" w:id="0">
    <w:p w14:paraId="4F8B9EAD" w14:textId="77777777" w:rsidR="005D5ECE" w:rsidRDefault="005D5ECE" w:rsidP="00A1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GotItcTE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38BA" w14:textId="77777777" w:rsidR="00E47742" w:rsidRDefault="00E47742" w:rsidP="00E47742">
    <w:pPr>
      <w:pStyle w:val="Noga"/>
      <w:jc w:val="center"/>
      <w:rPr>
        <w:rFonts w:ascii="Calibri" w:hAnsi="Calibri" w:cs="Calibri"/>
        <w:sz w:val="16"/>
        <w:szCs w:val="16"/>
      </w:rPr>
    </w:pPr>
  </w:p>
  <w:p w14:paraId="0EB90294" w14:textId="77777777" w:rsidR="007A4329" w:rsidRPr="00EE712C" w:rsidRDefault="007A4329" w:rsidP="00EE71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EA76" w14:textId="77777777" w:rsidR="005D5ECE" w:rsidRDefault="005D5ECE" w:rsidP="00A1235E">
      <w:r>
        <w:separator/>
      </w:r>
    </w:p>
  </w:footnote>
  <w:footnote w:type="continuationSeparator" w:id="0">
    <w:p w14:paraId="7FD705EA" w14:textId="77777777" w:rsidR="005D5ECE" w:rsidRDefault="005D5ECE" w:rsidP="00A1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96EF" w14:textId="51AE82D0" w:rsidR="007A4329" w:rsidRDefault="007A4329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BD14753_"/>
      </v:shape>
    </w:pict>
  </w:numPicBullet>
  <w:numPicBullet w:numPicBulletId="1">
    <w:pict>
      <v:shape id="_x0000_i1065" type="#_x0000_t75" style="width:9pt;height:9pt" o:bullet="t">
        <v:imagedata r:id="rId2" o:title="BD14793_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62995"/>
    <w:multiLevelType w:val="hybridMultilevel"/>
    <w:tmpl w:val="98EACD7E"/>
    <w:lvl w:ilvl="0" w:tplc="3AFC57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0B03"/>
    <w:multiLevelType w:val="singleLevel"/>
    <w:tmpl w:val="05B408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FC44B8"/>
    <w:multiLevelType w:val="hybridMultilevel"/>
    <w:tmpl w:val="BE7C54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668C0"/>
    <w:multiLevelType w:val="hybridMultilevel"/>
    <w:tmpl w:val="B34E2D28"/>
    <w:lvl w:ilvl="0" w:tplc="04240001">
      <w:start w:val="1"/>
      <w:numFmt w:val="bullet"/>
      <w:lvlText w:val=""/>
      <w:lvlJc w:val="left"/>
      <w:pPr>
        <w:tabs>
          <w:tab w:val="num" w:pos="-762"/>
        </w:tabs>
        <w:ind w:left="-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42"/>
        </w:tabs>
        <w:ind w:left="-4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</w:abstractNum>
  <w:abstractNum w:abstractNumId="5" w15:restartNumberingAfterBreak="0">
    <w:nsid w:val="10AE247D"/>
    <w:multiLevelType w:val="hybridMultilevel"/>
    <w:tmpl w:val="19F67C70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82E4673"/>
    <w:multiLevelType w:val="hybridMultilevel"/>
    <w:tmpl w:val="EE6640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152E7"/>
    <w:multiLevelType w:val="hybridMultilevel"/>
    <w:tmpl w:val="884C32BC"/>
    <w:lvl w:ilvl="0" w:tplc="BC8CD2A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6425C2"/>
    <w:multiLevelType w:val="hybridMultilevel"/>
    <w:tmpl w:val="337C6746"/>
    <w:lvl w:ilvl="0" w:tplc="5448E55A">
      <w:start w:val="829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651FD"/>
    <w:multiLevelType w:val="hybridMultilevel"/>
    <w:tmpl w:val="37FE8F92"/>
    <w:lvl w:ilvl="0" w:tplc="747E7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B3ADC"/>
    <w:multiLevelType w:val="hybridMultilevel"/>
    <w:tmpl w:val="43AA4CE6"/>
    <w:lvl w:ilvl="0" w:tplc="F454DCC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F2225"/>
    <w:multiLevelType w:val="hybridMultilevel"/>
    <w:tmpl w:val="3028CC98"/>
    <w:lvl w:ilvl="0" w:tplc="0D3AEE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3A6"/>
    <w:multiLevelType w:val="hybridMultilevel"/>
    <w:tmpl w:val="EC90F4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C5D1B"/>
    <w:multiLevelType w:val="hybridMultilevel"/>
    <w:tmpl w:val="22C092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E6F57"/>
    <w:multiLevelType w:val="hybridMultilevel"/>
    <w:tmpl w:val="2EF4D21E"/>
    <w:lvl w:ilvl="0" w:tplc="0F347E50">
      <w:start w:val="82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9668B"/>
    <w:multiLevelType w:val="hybridMultilevel"/>
    <w:tmpl w:val="6384587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D79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8518CF"/>
    <w:multiLevelType w:val="hybridMultilevel"/>
    <w:tmpl w:val="D616BB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2203"/>
    <w:multiLevelType w:val="hybridMultilevel"/>
    <w:tmpl w:val="F014E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334E5"/>
    <w:multiLevelType w:val="hybridMultilevel"/>
    <w:tmpl w:val="6C2E9FD8"/>
    <w:lvl w:ilvl="0" w:tplc="01B6E61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0E3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0925D02"/>
    <w:multiLevelType w:val="hybridMultilevel"/>
    <w:tmpl w:val="A42A735C"/>
    <w:lvl w:ilvl="0" w:tplc="EA74F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7472C"/>
    <w:multiLevelType w:val="hybridMultilevel"/>
    <w:tmpl w:val="353A7598"/>
    <w:lvl w:ilvl="0" w:tplc="A240FEE4">
      <w:start w:val="82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86F0F"/>
    <w:multiLevelType w:val="hybridMultilevel"/>
    <w:tmpl w:val="DB76DA26"/>
    <w:lvl w:ilvl="0" w:tplc="ADECE1B0">
      <w:numFmt w:val="bullet"/>
      <w:lvlText w:val="-"/>
      <w:lvlJc w:val="left"/>
      <w:pPr>
        <w:tabs>
          <w:tab w:val="num" w:pos="-762"/>
        </w:tabs>
        <w:ind w:left="-762" w:hanging="360"/>
      </w:pPr>
      <w:rPr>
        <w:rFonts w:ascii="Arial Narrow" w:eastAsia="Times New Roman" w:hAnsi="Arial Narrow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-42"/>
        </w:tabs>
        <w:ind w:left="-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</w:abstractNum>
  <w:abstractNum w:abstractNumId="24" w15:restartNumberingAfterBreak="0">
    <w:nsid w:val="79601EBC"/>
    <w:multiLevelType w:val="hybridMultilevel"/>
    <w:tmpl w:val="C31C9520"/>
    <w:lvl w:ilvl="0" w:tplc="A7AE3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ntGarGotItcTEE" w:hAnsi="AvantGarGotItcTEE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pStyle w:val="Naslov3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4035792">
    <w:abstractNumId w:val="24"/>
  </w:num>
  <w:num w:numId="2" w16cid:durableId="15271965">
    <w:abstractNumId w:val="2"/>
  </w:num>
  <w:num w:numId="3" w16cid:durableId="1931424312">
    <w:abstractNumId w:val="1"/>
  </w:num>
  <w:num w:numId="4" w16cid:durableId="2132284037">
    <w:abstractNumId w:val="8"/>
  </w:num>
  <w:num w:numId="5" w16cid:durableId="308628915">
    <w:abstractNumId w:val="3"/>
  </w:num>
  <w:num w:numId="6" w16cid:durableId="553547105">
    <w:abstractNumId w:val="7"/>
  </w:num>
  <w:num w:numId="7" w16cid:durableId="188642247">
    <w:abstractNumId w:val="5"/>
  </w:num>
  <w:num w:numId="8" w16cid:durableId="530336733">
    <w:abstractNumId w:val="14"/>
  </w:num>
  <w:num w:numId="9" w16cid:durableId="1007444610">
    <w:abstractNumId w:val="11"/>
  </w:num>
  <w:num w:numId="10" w16cid:durableId="28720658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57136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8301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454084">
    <w:abstractNumId w:val="19"/>
  </w:num>
  <w:num w:numId="14" w16cid:durableId="596645640">
    <w:abstractNumId w:val="0"/>
  </w:num>
  <w:num w:numId="15" w16cid:durableId="1777018962">
    <w:abstractNumId w:val="20"/>
  </w:num>
  <w:num w:numId="16" w16cid:durableId="1495682993">
    <w:abstractNumId w:val="6"/>
  </w:num>
  <w:num w:numId="17" w16cid:durableId="830217562">
    <w:abstractNumId w:val="15"/>
  </w:num>
  <w:num w:numId="18" w16cid:durableId="365375533">
    <w:abstractNumId w:val="10"/>
  </w:num>
  <w:num w:numId="19" w16cid:durableId="1120026898">
    <w:abstractNumId w:val="16"/>
  </w:num>
  <w:num w:numId="20" w16cid:durableId="396321608">
    <w:abstractNumId w:val="17"/>
  </w:num>
  <w:num w:numId="21" w16cid:durableId="811362619">
    <w:abstractNumId w:val="4"/>
  </w:num>
  <w:num w:numId="22" w16cid:durableId="265355431">
    <w:abstractNumId w:val="23"/>
  </w:num>
  <w:num w:numId="23" w16cid:durableId="119613324">
    <w:abstractNumId w:val="22"/>
  </w:num>
  <w:num w:numId="24" w16cid:durableId="1071999506">
    <w:abstractNumId w:val="21"/>
  </w:num>
  <w:num w:numId="25" w16cid:durableId="547688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AE"/>
    <w:rsid w:val="0001533D"/>
    <w:rsid w:val="00017070"/>
    <w:rsid w:val="000239EE"/>
    <w:rsid w:val="00033BF6"/>
    <w:rsid w:val="00045AAF"/>
    <w:rsid w:val="00046099"/>
    <w:rsid w:val="00046804"/>
    <w:rsid w:val="00047C9F"/>
    <w:rsid w:val="0005625A"/>
    <w:rsid w:val="0005728E"/>
    <w:rsid w:val="00057B1C"/>
    <w:rsid w:val="0006048B"/>
    <w:rsid w:val="000609B8"/>
    <w:rsid w:val="0007648F"/>
    <w:rsid w:val="00077AD7"/>
    <w:rsid w:val="000803A0"/>
    <w:rsid w:val="00082E29"/>
    <w:rsid w:val="00083218"/>
    <w:rsid w:val="0008466E"/>
    <w:rsid w:val="000861DB"/>
    <w:rsid w:val="00091C63"/>
    <w:rsid w:val="000921FC"/>
    <w:rsid w:val="000A196A"/>
    <w:rsid w:val="000B30C0"/>
    <w:rsid w:val="000B4046"/>
    <w:rsid w:val="000C05CC"/>
    <w:rsid w:val="000C1598"/>
    <w:rsid w:val="000C47FA"/>
    <w:rsid w:val="000C72F3"/>
    <w:rsid w:val="000D0CEA"/>
    <w:rsid w:val="000D47D1"/>
    <w:rsid w:val="000E0685"/>
    <w:rsid w:val="000E20EA"/>
    <w:rsid w:val="000E2DDE"/>
    <w:rsid w:val="000E4DCF"/>
    <w:rsid w:val="000E5FED"/>
    <w:rsid w:val="000F2DFB"/>
    <w:rsid w:val="000F4506"/>
    <w:rsid w:val="00102716"/>
    <w:rsid w:val="00110297"/>
    <w:rsid w:val="00110A0C"/>
    <w:rsid w:val="001122B4"/>
    <w:rsid w:val="001126EB"/>
    <w:rsid w:val="001207CF"/>
    <w:rsid w:val="0012106B"/>
    <w:rsid w:val="00127181"/>
    <w:rsid w:val="00132897"/>
    <w:rsid w:val="001334A0"/>
    <w:rsid w:val="0013395C"/>
    <w:rsid w:val="0014301A"/>
    <w:rsid w:val="00143F4B"/>
    <w:rsid w:val="00145656"/>
    <w:rsid w:val="0015176D"/>
    <w:rsid w:val="00151DAF"/>
    <w:rsid w:val="00164E1C"/>
    <w:rsid w:val="0017382F"/>
    <w:rsid w:val="00180DCA"/>
    <w:rsid w:val="00180DDA"/>
    <w:rsid w:val="00183C73"/>
    <w:rsid w:val="001861FB"/>
    <w:rsid w:val="001863AE"/>
    <w:rsid w:val="001A0C4B"/>
    <w:rsid w:val="001A5485"/>
    <w:rsid w:val="001B0611"/>
    <w:rsid w:val="001B3956"/>
    <w:rsid w:val="001C0606"/>
    <w:rsid w:val="001C298A"/>
    <w:rsid w:val="001D416F"/>
    <w:rsid w:val="001D4A5B"/>
    <w:rsid w:val="001E5D2E"/>
    <w:rsid w:val="001F0590"/>
    <w:rsid w:val="001F1FA5"/>
    <w:rsid w:val="001F2856"/>
    <w:rsid w:val="001F3CDA"/>
    <w:rsid w:val="001F661C"/>
    <w:rsid w:val="002008C2"/>
    <w:rsid w:val="00200CC7"/>
    <w:rsid w:val="00224105"/>
    <w:rsid w:val="00227832"/>
    <w:rsid w:val="00230A6D"/>
    <w:rsid w:val="0023207C"/>
    <w:rsid w:val="002321C2"/>
    <w:rsid w:val="00237F63"/>
    <w:rsid w:val="00242F5B"/>
    <w:rsid w:val="00250C81"/>
    <w:rsid w:val="0025778D"/>
    <w:rsid w:val="0027401A"/>
    <w:rsid w:val="00274172"/>
    <w:rsid w:val="0027657C"/>
    <w:rsid w:val="002814A5"/>
    <w:rsid w:val="00282AD7"/>
    <w:rsid w:val="002835BF"/>
    <w:rsid w:val="00290F91"/>
    <w:rsid w:val="0029467B"/>
    <w:rsid w:val="00295608"/>
    <w:rsid w:val="002A0A70"/>
    <w:rsid w:val="002A5019"/>
    <w:rsid w:val="002A5AC4"/>
    <w:rsid w:val="002B0D7B"/>
    <w:rsid w:val="002B36F2"/>
    <w:rsid w:val="002B5258"/>
    <w:rsid w:val="002C3C54"/>
    <w:rsid w:val="002C427A"/>
    <w:rsid w:val="002C479C"/>
    <w:rsid w:val="002C6CB0"/>
    <w:rsid w:val="002C71F0"/>
    <w:rsid w:val="002E4944"/>
    <w:rsid w:val="002E753C"/>
    <w:rsid w:val="002E7C56"/>
    <w:rsid w:val="00307C74"/>
    <w:rsid w:val="00307D98"/>
    <w:rsid w:val="003139BB"/>
    <w:rsid w:val="00316B32"/>
    <w:rsid w:val="003208E2"/>
    <w:rsid w:val="00324C0E"/>
    <w:rsid w:val="00326A2F"/>
    <w:rsid w:val="0033596D"/>
    <w:rsid w:val="00340697"/>
    <w:rsid w:val="003426CE"/>
    <w:rsid w:val="00350084"/>
    <w:rsid w:val="00366089"/>
    <w:rsid w:val="00366849"/>
    <w:rsid w:val="00383E07"/>
    <w:rsid w:val="0038580C"/>
    <w:rsid w:val="003A077E"/>
    <w:rsid w:val="003A3235"/>
    <w:rsid w:val="003A4B58"/>
    <w:rsid w:val="003B2507"/>
    <w:rsid w:val="003C0964"/>
    <w:rsid w:val="003D15BA"/>
    <w:rsid w:val="003D20E6"/>
    <w:rsid w:val="003D475D"/>
    <w:rsid w:val="003D6F36"/>
    <w:rsid w:val="003E10FB"/>
    <w:rsid w:val="003E5B33"/>
    <w:rsid w:val="003E7E57"/>
    <w:rsid w:val="003F6193"/>
    <w:rsid w:val="004035E4"/>
    <w:rsid w:val="00403C95"/>
    <w:rsid w:val="00407D52"/>
    <w:rsid w:val="00420DFD"/>
    <w:rsid w:val="00434235"/>
    <w:rsid w:val="00440087"/>
    <w:rsid w:val="00443C4E"/>
    <w:rsid w:val="004529DC"/>
    <w:rsid w:val="004679A5"/>
    <w:rsid w:val="00476F70"/>
    <w:rsid w:val="00477F22"/>
    <w:rsid w:val="004804F2"/>
    <w:rsid w:val="00480EAA"/>
    <w:rsid w:val="004844B9"/>
    <w:rsid w:val="00485B3A"/>
    <w:rsid w:val="004879FA"/>
    <w:rsid w:val="004924BB"/>
    <w:rsid w:val="004960E1"/>
    <w:rsid w:val="00496460"/>
    <w:rsid w:val="004A22C7"/>
    <w:rsid w:val="004A7A03"/>
    <w:rsid w:val="004B1C64"/>
    <w:rsid w:val="004B6AC5"/>
    <w:rsid w:val="004C4F06"/>
    <w:rsid w:val="004C60A0"/>
    <w:rsid w:val="004E1602"/>
    <w:rsid w:val="004E663A"/>
    <w:rsid w:val="004F10D7"/>
    <w:rsid w:val="004F6FF0"/>
    <w:rsid w:val="00506DBE"/>
    <w:rsid w:val="00513CAB"/>
    <w:rsid w:val="005148E2"/>
    <w:rsid w:val="00514D1C"/>
    <w:rsid w:val="00515A06"/>
    <w:rsid w:val="005204A1"/>
    <w:rsid w:val="00523BD1"/>
    <w:rsid w:val="0054045D"/>
    <w:rsid w:val="00540DAF"/>
    <w:rsid w:val="00542375"/>
    <w:rsid w:val="005442AE"/>
    <w:rsid w:val="0055104F"/>
    <w:rsid w:val="00562E89"/>
    <w:rsid w:val="0056404C"/>
    <w:rsid w:val="00564A61"/>
    <w:rsid w:val="00571C62"/>
    <w:rsid w:val="005761B3"/>
    <w:rsid w:val="005914C2"/>
    <w:rsid w:val="005975CD"/>
    <w:rsid w:val="005A5B5E"/>
    <w:rsid w:val="005C20CB"/>
    <w:rsid w:val="005C30D7"/>
    <w:rsid w:val="005D5ECE"/>
    <w:rsid w:val="005E1ED1"/>
    <w:rsid w:val="005E2F00"/>
    <w:rsid w:val="005F0328"/>
    <w:rsid w:val="005F1531"/>
    <w:rsid w:val="006016E1"/>
    <w:rsid w:val="00601BB8"/>
    <w:rsid w:val="00610E3D"/>
    <w:rsid w:val="006128A2"/>
    <w:rsid w:val="0061447D"/>
    <w:rsid w:val="006159DE"/>
    <w:rsid w:val="00617AE7"/>
    <w:rsid w:val="00630B66"/>
    <w:rsid w:val="00632806"/>
    <w:rsid w:val="00633CB0"/>
    <w:rsid w:val="00660104"/>
    <w:rsid w:val="006627F3"/>
    <w:rsid w:val="0066552A"/>
    <w:rsid w:val="00670C65"/>
    <w:rsid w:val="00671622"/>
    <w:rsid w:val="00687D6C"/>
    <w:rsid w:val="00693044"/>
    <w:rsid w:val="00697828"/>
    <w:rsid w:val="006A145E"/>
    <w:rsid w:val="006A1B61"/>
    <w:rsid w:val="006A4F0A"/>
    <w:rsid w:val="006A6E67"/>
    <w:rsid w:val="006B187F"/>
    <w:rsid w:val="006B459D"/>
    <w:rsid w:val="006D12DF"/>
    <w:rsid w:val="006E140A"/>
    <w:rsid w:val="006E2973"/>
    <w:rsid w:val="006F7211"/>
    <w:rsid w:val="00701574"/>
    <w:rsid w:val="00703239"/>
    <w:rsid w:val="007063E0"/>
    <w:rsid w:val="00706C80"/>
    <w:rsid w:val="00707068"/>
    <w:rsid w:val="00714E9D"/>
    <w:rsid w:val="00721B41"/>
    <w:rsid w:val="0072602A"/>
    <w:rsid w:val="0073145C"/>
    <w:rsid w:val="00737770"/>
    <w:rsid w:val="00745BD3"/>
    <w:rsid w:val="007623F1"/>
    <w:rsid w:val="00764AC7"/>
    <w:rsid w:val="00770145"/>
    <w:rsid w:val="007745CE"/>
    <w:rsid w:val="00775314"/>
    <w:rsid w:val="007900A9"/>
    <w:rsid w:val="00792C5A"/>
    <w:rsid w:val="00797B82"/>
    <w:rsid w:val="007A1082"/>
    <w:rsid w:val="007A264F"/>
    <w:rsid w:val="007A4329"/>
    <w:rsid w:val="007B5081"/>
    <w:rsid w:val="007C3C77"/>
    <w:rsid w:val="007C705F"/>
    <w:rsid w:val="007C7370"/>
    <w:rsid w:val="007D15C2"/>
    <w:rsid w:val="007E1C30"/>
    <w:rsid w:val="007F15D4"/>
    <w:rsid w:val="00801D10"/>
    <w:rsid w:val="008020EC"/>
    <w:rsid w:val="00803FD7"/>
    <w:rsid w:val="008144A0"/>
    <w:rsid w:val="00821858"/>
    <w:rsid w:val="0083449C"/>
    <w:rsid w:val="0083761E"/>
    <w:rsid w:val="00841900"/>
    <w:rsid w:val="008557AF"/>
    <w:rsid w:val="008560D5"/>
    <w:rsid w:val="00860B38"/>
    <w:rsid w:val="0086258E"/>
    <w:rsid w:val="00865245"/>
    <w:rsid w:val="008676DD"/>
    <w:rsid w:val="008735B3"/>
    <w:rsid w:val="0087360D"/>
    <w:rsid w:val="0087587D"/>
    <w:rsid w:val="008A54CC"/>
    <w:rsid w:val="008A5DF8"/>
    <w:rsid w:val="008A61E2"/>
    <w:rsid w:val="008A67A9"/>
    <w:rsid w:val="008A7D6F"/>
    <w:rsid w:val="008B06E4"/>
    <w:rsid w:val="008C743F"/>
    <w:rsid w:val="008D3D09"/>
    <w:rsid w:val="008D6D0C"/>
    <w:rsid w:val="008E2381"/>
    <w:rsid w:val="008E7861"/>
    <w:rsid w:val="008F2D86"/>
    <w:rsid w:val="008F4621"/>
    <w:rsid w:val="008F6441"/>
    <w:rsid w:val="009266A0"/>
    <w:rsid w:val="0093130B"/>
    <w:rsid w:val="00953398"/>
    <w:rsid w:val="00955B47"/>
    <w:rsid w:val="0096612F"/>
    <w:rsid w:val="00976FFF"/>
    <w:rsid w:val="00980711"/>
    <w:rsid w:val="00981330"/>
    <w:rsid w:val="00982FD6"/>
    <w:rsid w:val="00997132"/>
    <w:rsid w:val="009A6237"/>
    <w:rsid w:val="009B6996"/>
    <w:rsid w:val="009C1B03"/>
    <w:rsid w:val="009D1CCD"/>
    <w:rsid w:val="009E29D5"/>
    <w:rsid w:val="009E6741"/>
    <w:rsid w:val="009F51F7"/>
    <w:rsid w:val="00A07618"/>
    <w:rsid w:val="00A11EC5"/>
    <w:rsid w:val="00A1235E"/>
    <w:rsid w:val="00A134D2"/>
    <w:rsid w:val="00A1525C"/>
    <w:rsid w:val="00A21370"/>
    <w:rsid w:val="00A22D07"/>
    <w:rsid w:val="00A23FC1"/>
    <w:rsid w:val="00A24266"/>
    <w:rsid w:val="00A246F8"/>
    <w:rsid w:val="00A24BA2"/>
    <w:rsid w:val="00A25546"/>
    <w:rsid w:val="00A265F2"/>
    <w:rsid w:val="00A3273C"/>
    <w:rsid w:val="00A35EE8"/>
    <w:rsid w:val="00A37F40"/>
    <w:rsid w:val="00A42C2A"/>
    <w:rsid w:val="00A43C03"/>
    <w:rsid w:val="00A45CCF"/>
    <w:rsid w:val="00A4615A"/>
    <w:rsid w:val="00A57857"/>
    <w:rsid w:val="00A578FF"/>
    <w:rsid w:val="00A702BF"/>
    <w:rsid w:val="00A80159"/>
    <w:rsid w:val="00A85F97"/>
    <w:rsid w:val="00A877F0"/>
    <w:rsid w:val="00A878A5"/>
    <w:rsid w:val="00A93D16"/>
    <w:rsid w:val="00A93DDF"/>
    <w:rsid w:val="00A96EE4"/>
    <w:rsid w:val="00AA0178"/>
    <w:rsid w:val="00AA597A"/>
    <w:rsid w:val="00AA6E82"/>
    <w:rsid w:val="00AB249D"/>
    <w:rsid w:val="00AB29DC"/>
    <w:rsid w:val="00AB2D9D"/>
    <w:rsid w:val="00AB6B7C"/>
    <w:rsid w:val="00AC38E8"/>
    <w:rsid w:val="00AC41B4"/>
    <w:rsid w:val="00AC43F8"/>
    <w:rsid w:val="00AC4651"/>
    <w:rsid w:val="00AC68E3"/>
    <w:rsid w:val="00AD0354"/>
    <w:rsid w:val="00AD14A2"/>
    <w:rsid w:val="00AD33FE"/>
    <w:rsid w:val="00AE4120"/>
    <w:rsid w:val="00AE5177"/>
    <w:rsid w:val="00AE5C55"/>
    <w:rsid w:val="00AF73FE"/>
    <w:rsid w:val="00B00BC6"/>
    <w:rsid w:val="00B00E30"/>
    <w:rsid w:val="00B0108F"/>
    <w:rsid w:val="00B0342D"/>
    <w:rsid w:val="00B127F9"/>
    <w:rsid w:val="00B22081"/>
    <w:rsid w:val="00B235C7"/>
    <w:rsid w:val="00B44DAE"/>
    <w:rsid w:val="00B45F94"/>
    <w:rsid w:val="00B52454"/>
    <w:rsid w:val="00B52C8B"/>
    <w:rsid w:val="00B535D3"/>
    <w:rsid w:val="00B67C61"/>
    <w:rsid w:val="00B740DA"/>
    <w:rsid w:val="00B75CF8"/>
    <w:rsid w:val="00B87130"/>
    <w:rsid w:val="00B912E3"/>
    <w:rsid w:val="00B9225E"/>
    <w:rsid w:val="00BA194F"/>
    <w:rsid w:val="00BA4B65"/>
    <w:rsid w:val="00BA5AC4"/>
    <w:rsid w:val="00BB5806"/>
    <w:rsid w:val="00BC142F"/>
    <w:rsid w:val="00BC4D20"/>
    <w:rsid w:val="00BC6E82"/>
    <w:rsid w:val="00BD3062"/>
    <w:rsid w:val="00BE263C"/>
    <w:rsid w:val="00BF2C7E"/>
    <w:rsid w:val="00BF4F8D"/>
    <w:rsid w:val="00BF54BD"/>
    <w:rsid w:val="00BF7FB0"/>
    <w:rsid w:val="00C004E7"/>
    <w:rsid w:val="00C0062F"/>
    <w:rsid w:val="00C07498"/>
    <w:rsid w:val="00C16C76"/>
    <w:rsid w:val="00C3111E"/>
    <w:rsid w:val="00C31751"/>
    <w:rsid w:val="00C3487F"/>
    <w:rsid w:val="00C3554A"/>
    <w:rsid w:val="00C40533"/>
    <w:rsid w:val="00C43BDD"/>
    <w:rsid w:val="00C45D1A"/>
    <w:rsid w:val="00C54D4D"/>
    <w:rsid w:val="00C5584B"/>
    <w:rsid w:val="00C606E3"/>
    <w:rsid w:val="00C6240D"/>
    <w:rsid w:val="00C80C8A"/>
    <w:rsid w:val="00C86F6D"/>
    <w:rsid w:val="00C937FA"/>
    <w:rsid w:val="00C97808"/>
    <w:rsid w:val="00CA1D2C"/>
    <w:rsid w:val="00CA4F89"/>
    <w:rsid w:val="00CB5F9D"/>
    <w:rsid w:val="00CB73D6"/>
    <w:rsid w:val="00CC6FD6"/>
    <w:rsid w:val="00CD10A7"/>
    <w:rsid w:val="00CD35BA"/>
    <w:rsid w:val="00CD3FEC"/>
    <w:rsid w:val="00CE28DD"/>
    <w:rsid w:val="00CE630B"/>
    <w:rsid w:val="00CE680C"/>
    <w:rsid w:val="00CF11F9"/>
    <w:rsid w:val="00CF3D35"/>
    <w:rsid w:val="00CF40F8"/>
    <w:rsid w:val="00D013F8"/>
    <w:rsid w:val="00D02D01"/>
    <w:rsid w:val="00D03DAD"/>
    <w:rsid w:val="00D054CD"/>
    <w:rsid w:val="00D159B2"/>
    <w:rsid w:val="00D17141"/>
    <w:rsid w:val="00D2198E"/>
    <w:rsid w:val="00D22EF5"/>
    <w:rsid w:val="00D253C9"/>
    <w:rsid w:val="00D277D6"/>
    <w:rsid w:val="00D27D42"/>
    <w:rsid w:val="00D33211"/>
    <w:rsid w:val="00D37B46"/>
    <w:rsid w:val="00D37CCD"/>
    <w:rsid w:val="00D40A4A"/>
    <w:rsid w:val="00D45085"/>
    <w:rsid w:val="00D575EE"/>
    <w:rsid w:val="00D63FC2"/>
    <w:rsid w:val="00D6645A"/>
    <w:rsid w:val="00D66906"/>
    <w:rsid w:val="00D66C23"/>
    <w:rsid w:val="00D67A52"/>
    <w:rsid w:val="00D70A3D"/>
    <w:rsid w:val="00D726F2"/>
    <w:rsid w:val="00D72B78"/>
    <w:rsid w:val="00D760BB"/>
    <w:rsid w:val="00D83A3E"/>
    <w:rsid w:val="00D8584D"/>
    <w:rsid w:val="00D946D5"/>
    <w:rsid w:val="00DA12E6"/>
    <w:rsid w:val="00DA1A0D"/>
    <w:rsid w:val="00DA5B4F"/>
    <w:rsid w:val="00DB114E"/>
    <w:rsid w:val="00DC61DC"/>
    <w:rsid w:val="00DD7ADC"/>
    <w:rsid w:val="00DE354E"/>
    <w:rsid w:val="00DE3730"/>
    <w:rsid w:val="00DE6935"/>
    <w:rsid w:val="00DE693C"/>
    <w:rsid w:val="00DF0BBE"/>
    <w:rsid w:val="00DF2787"/>
    <w:rsid w:val="00DF55FB"/>
    <w:rsid w:val="00DF5D81"/>
    <w:rsid w:val="00DF6A60"/>
    <w:rsid w:val="00E015C1"/>
    <w:rsid w:val="00E029D3"/>
    <w:rsid w:val="00E02B77"/>
    <w:rsid w:val="00E05F8B"/>
    <w:rsid w:val="00E06E2A"/>
    <w:rsid w:val="00E2766B"/>
    <w:rsid w:val="00E30D2E"/>
    <w:rsid w:val="00E32E45"/>
    <w:rsid w:val="00E343D7"/>
    <w:rsid w:val="00E35CEE"/>
    <w:rsid w:val="00E440A9"/>
    <w:rsid w:val="00E47742"/>
    <w:rsid w:val="00E54AA7"/>
    <w:rsid w:val="00E566F3"/>
    <w:rsid w:val="00E62FAE"/>
    <w:rsid w:val="00E63E09"/>
    <w:rsid w:val="00E678EE"/>
    <w:rsid w:val="00E71B53"/>
    <w:rsid w:val="00E75F2E"/>
    <w:rsid w:val="00E76829"/>
    <w:rsid w:val="00E948A1"/>
    <w:rsid w:val="00EA5301"/>
    <w:rsid w:val="00EB4EA6"/>
    <w:rsid w:val="00EC0521"/>
    <w:rsid w:val="00EC1E3A"/>
    <w:rsid w:val="00EC21DE"/>
    <w:rsid w:val="00ED4B71"/>
    <w:rsid w:val="00EE5BC1"/>
    <w:rsid w:val="00EE712C"/>
    <w:rsid w:val="00EE7E36"/>
    <w:rsid w:val="00EF18B2"/>
    <w:rsid w:val="00EF7A08"/>
    <w:rsid w:val="00F03563"/>
    <w:rsid w:val="00F12317"/>
    <w:rsid w:val="00F12572"/>
    <w:rsid w:val="00F1554D"/>
    <w:rsid w:val="00F236CF"/>
    <w:rsid w:val="00F27256"/>
    <w:rsid w:val="00F31D46"/>
    <w:rsid w:val="00F33708"/>
    <w:rsid w:val="00F34AFF"/>
    <w:rsid w:val="00F403BB"/>
    <w:rsid w:val="00F426B4"/>
    <w:rsid w:val="00F4674D"/>
    <w:rsid w:val="00F474F1"/>
    <w:rsid w:val="00F50520"/>
    <w:rsid w:val="00F52E70"/>
    <w:rsid w:val="00F71FC8"/>
    <w:rsid w:val="00F72814"/>
    <w:rsid w:val="00F72DD6"/>
    <w:rsid w:val="00F8460C"/>
    <w:rsid w:val="00F86A54"/>
    <w:rsid w:val="00F94BD9"/>
    <w:rsid w:val="00F95A91"/>
    <w:rsid w:val="00FA17CC"/>
    <w:rsid w:val="00FA5055"/>
    <w:rsid w:val="00FB5724"/>
    <w:rsid w:val="00FD1306"/>
    <w:rsid w:val="00FD2140"/>
    <w:rsid w:val="00FD6451"/>
    <w:rsid w:val="00FE615A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0D9BB"/>
  <w15:chartTrackingRefBased/>
  <w15:docId w15:val="{DC704338-1F93-464A-917B-DEB043BE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714E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l-SI" w:eastAsia="ar-SA"/>
    </w:rPr>
  </w:style>
  <w:style w:type="paragraph" w:styleId="Naslov2">
    <w:name w:val="heading 2"/>
    <w:basedOn w:val="Navaden"/>
    <w:next w:val="Navaden"/>
    <w:link w:val="Naslov2Znak"/>
    <w:qFormat/>
    <w:rsid w:val="00714E9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l-SI" w:eastAsia="ar-SA"/>
    </w:rPr>
  </w:style>
  <w:style w:type="paragraph" w:styleId="Naslov3">
    <w:name w:val="heading 3"/>
    <w:basedOn w:val="Navaden"/>
    <w:next w:val="Navaden"/>
    <w:link w:val="Naslov3Znak"/>
    <w:qFormat/>
    <w:rsid w:val="00714E9D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339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53398"/>
    <w:rPr>
      <w:rFonts w:ascii="Tahoma" w:hAnsi="Tahoma" w:cs="Tahoma"/>
      <w:sz w:val="16"/>
      <w:szCs w:val="16"/>
      <w:lang w:val="en-GB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4804F2"/>
    <w:pPr>
      <w:jc w:val="both"/>
    </w:pPr>
    <w:rPr>
      <w:rFonts w:ascii="Arial" w:eastAsia="Calibri" w:hAnsi="Arial" w:cs="Arial"/>
      <w:b/>
      <w:bCs/>
      <w:sz w:val="22"/>
      <w:szCs w:val="22"/>
      <w:lang w:val="sl-SI" w:eastAsia="sl-SI"/>
    </w:rPr>
  </w:style>
  <w:style w:type="character" w:customStyle="1" w:styleId="Telobesedila2Znak">
    <w:name w:val="Telo besedila 2 Znak"/>
    <w:link w:val="Telobesedila2"/>
    <w:uiPriority w:val="99"/>
    <w:semiHidden/>
    <w:rsid w:val="004804F2"/>
    <w:rPr>
      <w:rFonts w:ascii="Arial" w:eastAsia="Calibri" w:hAnsi="Arial" w:cs="Arial"/>
      <w:b/>
      <w:bCs/>
      <w:sz w:val="22"/>
      <w:szCs w:val="22"/>
    </w:rPr>
  </w:style>
  <w:style w:type="paragraph" w:customStyle="1" w:styleId="nospacing">
    <w:name w:val="nospacing"/>
    <w:basedOn w:val="Navaden"/>
    <w:rsid w:val="004804F2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brezrazmikov">
    <w:name w:val="brezrazmikov"/>
    <w:basedOn w:val="Navaden"/>
    <w:rsid w:val="004804F2"/>
    <w:rPr>
      <w:rFonts w:ascii="Calibri" w:eastAsia="Calibri" w:hAnsi="Calibri" w:cs="Calibri"/>
      <w:sz w:val="22"/>
      <w:szCs w:val="22"/>
      <w:lang w:val="sl-SI"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714E9D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714E9D"/>
    <w:rPr>
      <w:sz w:val="24"/>
      <w:szCs w:val="24"/>
      <w:lang w:val="en-GB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714E9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714E9D"/>
    <w:rPr>
      <w:sz w:val="16"/>
      <w:szCs w:val="16"/>
      <w:lang w:val="en-GB" w:eastAsia="en-US"/>
    </w:rPr>
  </w:style>
  <w:style w:type="character" w:customStyle="1" w:styleId="Naslov1Znak">
    <w:name w:val="Naslov 1 Znak"/>
    <w:link w:val="Naslov1"/>
    <w:rsid w:val="00714E9D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link w:val="Naslov2"/>
    <w:rsid w:val="00714E9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link w:val="Naslov3"/>
    <w:rsid w:val="00714E9D"/>
    <w:rPr>
      <w:b/>
      <w:sz w:val="24"/>
      <w:lang w:eastAsia="ar-SA"/>
    </w:rPr>
  </w:style>
  <w:style w:type="paragraph" w:styleId="Brezrazmikov0">
    <w:name w:val="No Spacing"/>
    <w:uiPriority w:val="1"/>
    <w:qFormat/>
    <w:rsid w:val="00366089"/>
    <w:rPr>
      <w:sz w:val="24"/>
      <w:szCs w:val="24"/>
      <w:lang w:val="en-GB" w:eastAsia="en-US"/>
    </w:rPr>
  </w:style>
  <w:style w:type="character" w:styleId="Hiperpovezava">
    <w:name w:val="Hyperlink"/>
    <w:uiPriority w:val="99"/>
    <w:unhideWhenUsed/>
    <w:rsid w:val="00A246F8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0D47D1"/>
    <w:pPr>
      <w:jc w:val="center"/>
    </w:pPr>
    <w:rPr>
      <w:b/>
      <w:bCs/>
      <w:sz w:val="28"/>
      <w:lang w:val="sl-SI" w:eastAsia="sl-SI"/>
    </w:rPr>
  </w:style>
  <w:style w:type="character" w:customStyle="1" w:styleId="NaslovZnak">
    <w:name w:val="Naslov Znak"/>
    <w:link w:val="Naslov"/>
    <w:rsid w:val="000D47D1"/>
    <w:rPr>
      <w:b/>
      <w:bCs/>
      <w:sz w:val="28"/>
      <w:szCs w:val="24"/>
    </w:rPr>
  </w:style>
  <w:style w:type="paragraph" w:styleId="Odstavekseznama">
    <w:name w:val="List Paragraph"/>
    <w:basedOn w:val="Navaden"/>
    <w:uiPriority w:val="34"/>
    <w:qFormat/>
    <w:rsid w:val="00250C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A22C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A22C7"/>
    <w:rPr>
      <w:sz w:val="24"/>
      <w:szCs w:val="24"/>
      <w:lang w:val="en-GB"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4A22C7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4A22C7"/>
    <w:rPr>
      <w:sz w:val="24"/>
      <w:szCs w:val="24"/>
      <w:lang w:val="en-GB" w:eastAsia="en-US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A22C7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A22C7"/>
    <w:rPr>
      <w:sz w:val="16"/>
      <w:szCs w:val="16"/>
      <w:lang w:val="en-GB" w:eastAsia="en-US"/>
    </w:rPr>
  </w:style>
  <w:style w:type="character" w:customStyle="1" w:styleId="NogaZnak">
    <w:name w:val="Noga Znak"/>
    <w:basedOn w:val="Privzetapisavaodstavka"/>
    <w:link w:val="Noga"/>
    <w:rsid w:val="00E4774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5B84-1854-4AC4-B1AD-D6960C6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</vt:lpstr>
    </vt:vector>
  </TitlesOfParts>
  <Company>mc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Ziga K</dc:creator>
  <cp:keywords/>
  <cp:lastModifiedBy>mojca.jazbinsek@outlook.com</cp:lastModifiedBy>
  <cp:revision>3</cp:revision>
  <cp:lastPrinted>2021-01-05T12:55:00Z</cp:lastPrinted>
  <dcterms:created xsi:type="dcterms:W3CDTF">2022-12-09T12:12:00Z</dcterms:created>
  <dcterms:modified xsi:type="dcterms:W3CDTF">2022-12-21T11:50:00Z</dcterms:modified>
</cp:coreProperties>
</file>